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0259-2020 i Katrineholms kommun</w:t>
      </w:r>
    </w:p>
    <w:p>
      <w:r>
        <w:t>Detta dokument behandlar höga naturvärden i avverkningsamälan A 40259-2020 i Katrineholms kommun. Denna avverkningsanmälan inkom 2020-08-25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23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0259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3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063, E 57554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